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7F" w:rsidRPr="00C14DB9" w:rsidRDefault="0087307F" w:rsidP="00873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DB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DB9">
        <w:rPr>
          <w:rFonts w:ascii="Times New Roman" w:hAnsi="Times New Roman" w:cs="Times New Roman"/>
          <w:sz w:val="24"/>
          <w:szCs w:val="24"/>
        </w:rPr>
        <w:t>«Курбская средняя школа» Ярославского муниципального района</w:t>
      </w: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07F" w:rsidRPr="00C14DB9" w:rsidRDefault="0087307F" w:rsidP="0087307F">
      <w:pPr>
        <w:jc w:val="right"/>
        <w:rPr>
          <w:rFonts w:ascii="Times New Roman" w:hAnsi="Times New Roman" w:cs="Times New Roman"/>
          <w:sz w:val="24"/>
          <w:szCs w:val="24"/>
        </w:rPr>
      </w:pPr>
      <w:r w:rsidRPr="00C14DB9">
        <w:rPr>
          <w:rFonts w:ascii="Times New Roman" w:hAnsi="Times New Roman" w:cs="Times New Roman"/>
          <w:sz w:val="24"/>
          <w:szCs w:val="24"/>
        </w:rPr>
        <w:t>Утверждено</w:t>
      </w:r>
    </w:p>
    <w:p w:rsidR="0087307F" w:rsidRPr="00C14DB9" w:rsidRDefault="0087307F" w:rsidP="0087307F">
      <w:pPr>
        <w:jc w:val="right"/>
        <w:rPr>
          <w:rFonts w:ascii="Times New Roman" w:hAnsi="Times New Roman" w:cs="Times New Roman"/>
          <w:sz w:val="24"/>
          <w:szCs w:val="24"/>
        </w:rPr>
      </w:pPr>
      <w:r w:rsidRPr="00C14DB9">
        <w:rPr>
          <w:rFonts w:ascii="Times New Roman" w:hAnsi="Times New Roman" w:cs="Times New Roman"/>
          <w:sz w:val="24"/>
          <w:szCs w:val="24"/>
        </w:rPr>
        <w:t>Приказ № 250 от 01.09.2020 г.</w:t>
      </w:r>
    </w:p>
    <w:p w:rsidR="0087307F" w:rsidRPr="00C14DB9" w:rsidRDefault="0087307F" w:rsidP="0087307F">
      <w:pPr>
        <w:rPr>
          <w:rFonts w:ascii="Times New Roman" w:hAnsi="Times New Roman" w:cs="Times New Roman"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B9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 в 10</w:t>
      </w:r>
      <w:r w:rsidRPr="00C14DB9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307F" w:rsidRPr="00C14DB9" w:rsidRDefault="0087307F" w:rsidP="008730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екан А</w:t>
      </w:r>
      <w:r w:rsidRPr="00C14D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7307F" w:rsidRPr="00C14DB9" w:rsidRDefault="0087307F" w:rsidP="00873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07F" w:rsidRPr="00C14DB9" w:rsidRDefault="0087307F" w:rsidP="00873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07F" w:rsidRPr="00C14DB9" w:rsidRDefault="0087307F" w:rsidP="0087307F">
      <w:pPr>
        <w:rPr>
          <w:rFonts w:ascii="Times New Roman" w:hAnsi="Times New Roman" w:cs="Times New Roman"/>
          <w:sz w:val="24"/>
          <w:szCs w:val="24"/>
        </w:rPr>
      </w:pPr>
    </w:p>
    <w:p w:rsidR="0087307F" w:rsidRPr="0087307F" w:rsidRDefault="0087307F" w:rsidP="00873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DB9">
        <w:rPr>
          <w:rFonts w:ascii="Times New Roman" w:hAnsi="Times New Roman" w:cs="Times New Roman"/>
          <w:sz w:val="24"/>
          <w:szCs w:val="24"/>
        </w:rPr>
        <w:t>2020-2021 г.</w:t>
      </w:r>
    </w:p>
    <w:p w:rsidR="000939E2" w:rsidRPr="00654AE6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A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AE6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E2">
        <w:rPr>
          <w:rFonts w:ascii="Times New Roman" w:hAnsi="Times New Roman" w:cs="Times New Roman"/>
          <w:b/>
          <w:sz w:val="24"/>
          <w:szCs w:val="24"/>
        </w:rPr>
        <w:t>В старшей школе основными задачами реализации примерной программы учебного предмета «История» являются: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владение навыками проектной деятельности и исторической реконструкции с привлечением различных источников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умений вести диалог, обосновывать свою точку зрения в дискуссии по исторической тематике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владение системными историческими знаниями, понимание места и роли России в мировой истории; </w:t>
      </w:r>
    </w:p>
    <w:p w:rsid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владение приёмами работы с историческими источниками, умениями самостоятельно анализировать документальную базу по исторической тематике;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умений оценивать различные исторические версии.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b/>
          <w:sz w:val="24"/>
          <w:szCs w:val="24"/>
        </w:rPr>
        <w:t xml:space="preserve">Важнейшими личностными результатами изучения истории на данном этапе обучения являются: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•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E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39E2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истории предполагают формирование следующих умений: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ценивать ресурсы, в том числе время и другие нематериальные ресурсы, необходимые для достижения поставленной ранее цел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опоставлять имеющиеся возможности и необходимые для достижения цели ресурсы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рганизовывать эффективный поиск ресурсов, необходимых для достижения поставленной цел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пределять несколько путей достижения поставленной цел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критически оценивать и интерпретировать информацию с разных позиций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спознавать и фиксировать противоречия в информационных источниках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существлять развёрнутый информационный поиск и ставить на его основе новые (учебные и познавательные) задач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искать и находить обобщённые способы решения задач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приводить критические аргументы как в отношении собственного суждения, так и в отношении действий и суждений другого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анализировать и преобразовывать проблемно-противоречивые ситуаци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 </w:t>
      </w:r>
    </w:p>
    <w:p w:rsid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E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истории подразумевают, что обучающиеся на базовом уровне научатся: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ссматривать историю России как неотъемлемую часть мирового исторического процесса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пределять последовательность и длительность исторических событий, явлений, процессов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представлять культурное наследие России и других стран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ботать с историческими документам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равнивать различные исторические документы, давать им общую характеристику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критически анализировать информацию из различных источников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оотносить иллюстративный материал с историческими событиями, явлениями, процессами, персоналиям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использовать статистическую (информационную) таблицу, график, диаграмму как источники информаци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использовать аудиовизуальный ряд как источник информаци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оставлять описание исторических объектов и памятников на основе текста, иллюстраций, макетов, </w:t>
      </w:r>
      <w:proofErr w:type="spellStart"/>
      <w:r w:rsidRPr="000939E2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939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ботать с хронологическими таблицами, картами и схемами, читать легенду исторической карты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владеть основной современной терминологией исторической науки, предусмотренной программой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демонстрировать умение вести диалог, участвовать в дискуссии по исторической тематике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ценивать роль личности в отечественной истории ХХ в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риентироваться в дискуссионных вопросах российской истории ХХ в. и существующих в науке их современных версиях и трактовках. Кроме того, ученики на углублённом уровне научатся: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исторического пути России, её роль в мировом сообществе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пределять исторические предпосылки, условия, место и время создания исторических документов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пределять причинно-следственные, пространственные, временные связи между важнейшими событиями (явлениями, процессами)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зличать в исторической информации факты и мнения, исторические описания и исторические объяснения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находить и правильно использовать картографические источники для реконструкции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исторических событий, привязки их к конкретному месту и времен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презентовать историческую информацию в виде таблиц, схем, графиков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раскрывать сущность дискуссионных, «трудных» вопросов истории России, 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оотносить и оценивать исторические события локальной, региональной, общероссийской и мировой истории ХХ в.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с опорой на факты, приведённые в учебной и научно-популярной литературе, обосновывать собственную точку зрения на основные события истории России новейшего времени.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применять приёмы самостоятельного поиска и критического анализа историко-социальной информации, её систематизации и представления в различных знаковых системах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на основе комплексного использования энциклопедий, справочников изучать биографии политических деятелей, дипломатов, полководцев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бъяснять, в чём состояли мотивы, цели и результаты деятельности исторических личностей и политических групп в истории;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t xml:space="preserve"> </w:t>
      </w: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на основе вещественных данных, полученных в результате исследовательских раскопок, самостоятельно анализировать полученные данные и приходить к конкретным результатам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объяснять, в чём состояли мотивы, цели и результаты деятельности исторических личностей и политических групп в истории; 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E2">
        <w:rPr>
          <w:rFonts w:ascii="Times New Roman" w:hAnsi="Times New Roman" w:cs="Times New Roman"/>
          <w:sz w:val="24"/>
          <w:szCs w:val="24"/>
        </w:rPr>
        <w:sym w:font="Symbol" w:char="F0B7"/>
      </w:r>
      <w:r w:rsidRPr="000939E2">
        <w:rPr>
          <w:rFonts w:ascii="Times New Roman" w:hAnsi="Times New Roman" w:cs="Times New Roman"/>
          <w:sz w:val="24"/>
          <w:szCs w:val="24"/>
        </w:rPr>
        <w:t xml:space="preserve">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0939E2" w:rsidRPr="000939E2" w:rsidRDefault="000939E2" w:rsidP="00093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E2" w:rsidRDefault="000939E2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  <w:r w:rsidRPr="00654AE6"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>2. Содержание учебного предмета</w:t>
      </w:r>
    </w:p>
    <w:p w:rsid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7128D8" w:rsidRDefault="00AF4D41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 xml:space="preserve">Курс «Новейшая </w:t>
      </w:r>
      <w:r w:rsidR="009D0091"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>1914</w:t>
      </w:r>
      <w:r w:rsidR="009D0091"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>-1945».</w:t>
      </w:r>
    </w:p>
    <w:p w:rsidR="009D009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индустриальная эпоха. Основные черты индустриального общества в начале </w:t>
      </w:r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 </w:t>
      </w:r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9D009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мировая война. 1914 – 1918 гг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. Провал плана </w:t>
      </w:r>
      <w:proofErr w:type="spellStart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фена</w:t>
      </w:r>
      <w:proofErr w:type="spellEnd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ные действия в 1914 г. Военные действия в 1915 г. «</w:t>
      </w:r>
      <w:proofErr w:type="spellStart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енская</w:t>
      </w:r>
      <w:proofErr w:type="spellEnd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рубка» и военные действия в 1916 г. Положение в воюющих странах. Военные действия на Западном фронте в 1917 г. Поражение Четвертного союза в 1918 г. Революции. Перемирие. Итоги Первой мировой войны.</w:t>
      </w:r>
    </w:p>
    <w:p w:rsidR="00AF4D41" w:rsidRPr="00AF4D41" w:rsidRDefault="00AF4D41" w:rsidP="00AF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F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</w:t>
      </w:r>
      <w:proofErr w:type="spellEnd"/>
      <w:r w:rsidRPr="00AF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(1918 - 1939)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 войны: революции и распад империй.</w:t>
      </w:r>
      <w:r w:rsidRPr="00AF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 Первой мировой войны. Революция в Германии 1918 – 1919 гг. Распад Австро-Венгерской империи. Распад Российской империи. Антиколониальные выступления в Азии и Северной Африке. Революция в Турции 1918 – 1923 гг. и кемализм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сальско-вашингтонская система. Международные отношения в 1920-е гг.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ижская мирная конференция. Вашингтонская конференция 1921 – 1922 гг.  Международные отношения в 1920-е гг. </w:t>
      </w:r>
    </w:p>
    <w:p w:rsid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 Авторитарные режимы в Европе в 1920-е гг. Польша. Испания. Фашистский режим в Италии. Цели авторитарных режимов. Польша. Авторитарный режим Ю. Пилсудского. Испания. Авторитарный режим М. </w:t>
      </w:r>
      <w:proofErr w:type="spellStart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</w:t>
      </w:r>
      <w:proofErr w:type="spellEnd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Риверы. Фашистский режим в Италии.</w:t>
      </w:r>
    </w:p>
    <w:p w:rsidR="009D009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ая депрессия. Пути выхода.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.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курс» Ф.Д. Рузвельта. Великобритания: «национальное правительство»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Установление нацистской диктатуры в Германии.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Борьба с фашизмом. Народный фронт во Франции и Испании. Гражданская война в Испании. Австрия: от демократии к авторитарному режиму. Народный фронт во Франции. Народный фронт и Гражданская война в Испании. Австрия: от демократии к авторитарному режиму. </w:t>
      </w:r>
    </w:p>
    <w:p w:rsid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9D009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модернизация. Япония. Китай. Индия в первой половине </w:t>
      </w:r>
      <w:proofErr w:type="gramStart"/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инская Америка в первой половине </w:t>
      </w:r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собенности общественного развития. Мексика. Кубинская революция 1933 – 1934 гг. Демократии и диктатуры. Смена режимов: демократии и диктатуры в Латинской Америке </w:t>
      </w:r>
      <w:proofErr w:type="gramStart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AF4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proofErr w:type="gramEnd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Аргентины.</w:t>
      </w:r>
    </w:p>
    <w:p w:rsidR="009D009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а и искусство в первой половине 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F4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я в естествознании. Символизм и стиль модерн. Новые направления в искусстве. Авангард. Литература. </w:t>
      </w:r>
    </w:p>
    <w:p w:rsid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. 1939 – 1945 гг.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</w:t>
      </w:r>
      <w:proofErr w:type="spellStart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D41" w:rsidRPr="00AF4D41" w:rsidRDefault="00AF4D41" w:rsidP="00A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AF4D41" w:rsidRPr="00AF4D41" w:rsidRDefault="00AF4D41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акануне и в годы Первой мировой войны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акануне Первой мировой войны.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вая индустриальная эпоха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proofErr w:type="gramEnd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стриального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а  в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F4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XX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ормизм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proofErr w:type="gramEnd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а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стриализм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о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</w:t>
      </w:r>
      <w:proofErr w:type="gramEnd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ми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вами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ое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XX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кратизация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артии и политическая борьба в начале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XX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D4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в.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  <w:r w:rsidRPr="00AF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ервая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мировая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йна.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1914  –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1918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г.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Июльский  кризис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.  Провал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ла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spell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Шлиффена</w:t>
      </w:r>
      <w:proofErr w:type="spellEnd"/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енны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йств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4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енны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йств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5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«</w:t>
      </w:r>
      <w:proofErr w:type="spellStart"/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ерденская</w:t>
      </w:r>
      <w:proofErr w:type="spell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ясорубка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»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енны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йстви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6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ожени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юющих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транах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енны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йств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падном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фронте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7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ражени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Четвертного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юз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8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волюции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ремирие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тоги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ервой мировой войны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Межвоенный</w:t>
      </w:r>
      <w:proofErr w:type="spell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период (1918 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1939)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ледствия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ойны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: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волюции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спад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мперий.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Последствия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рвой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ировой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йны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волюци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ермании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8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19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г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спад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Австро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нгерской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мперии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спад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оссийской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мперии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нтиколониальны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ыступлен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зии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верной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Африке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волюци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Турции 1918 –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1923 гг. и кемализм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ерсальско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ашингтонская система. Международные отношения в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сток в первой половине </w:t>
      </w:r>
      <w:r w:rsidRPr="00AF4D41">
        <w:rPr>
          <w:rFonts w:ascii="ff3" w:eastAsia="Times New Roman" w:hAnsi="ff3" w:cs="Times New Roman"/>
          <w:color w:val="000000"/>
          <w:spacing w:val="-3"/>
          <w:sz w:val="84"/>
          <w:szCs w:val="84"/>
          <w:bdr w:val="none" w:sz="0" w:space="0" w:color="auto" w:frame="1"/>
          <w:lang w:eastAsia="ru-RU"/>
        </w:rPr>
        <w:t>XX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pacing w:val="-1"/>
          <w:sz w:val="84"/>
          <w:szCs w:val="84"/>
          <w:bdr w:val="none" w:sz="0" w:space="0" w:color="auto" w:frame="1"/>
          <w:lang w:eastAsia="ru-RU"/>
        </w:rPr>
        <w:t>в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Традиции и модернизация. Япония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итай. Индия в первой половине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2" w:eastAsia="Times New Roman" w:hAnsi="ff2" w:cs="Times New Roman"/>
          <w:color w:val="000000"/>
          <w:spacing w:val="-3"/>
          <w:sz w:val="84"/>
          <w:szCs w:val="84"/>
          <w:bdr w:val="none" w:sz="0" w:space="0" w:color="auto" w:frame="1"/>
          <w:lang w:eastAsia="ru-RU"/>
        </w:rPr>
        <w:t>XX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.</w:t>
      </w:r>
      <w:proofErr w:type="gramEnd"/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ема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для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зучения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а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глубленном уровне.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Латинская Америка в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ервой  половине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 </w:t>
      </w:r>
      <w:r w:rsidRPr="00AF4D41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XX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4" w:eastAsia="Times New Roman" w:hAnsi="ff4" w:cs="Times New Roman"/>
          <w:color w:val="000000"/>
          <w:spacing w:val="-1"/>
          <w:sz w:val="84"/>
          <w:szCs w:val="84"/>
          <w:bdr w:val="none" w:sz="0" w:space="0" w:color="auto" w:frame="1"/>
          <w:lang w:eastAsia="ru-RU"/>
        </w:rPr>
        <w:t>в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Особенности  общественного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развития.  Мексика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убинска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еволюц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1933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1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934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г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мократии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иктатуры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мена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жимов: демократии и диктатуры в Латинской Америке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2" w:eastAsia="Times New Roman" w:hAnsi="ff2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XX</w:t>
      </w:r>
      <w:proofErr w:type="gramEnd"/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. на примере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Аргентины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ема для изучения на углубленном уровне. Культура и искусство в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ервой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оловине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3" w:eastAsia="Times New Roman" w:hAnsi="ff3" w:cs="Times New Roman"/>
          <w:color w:val="000000"/>
          <w:spacing w:val="4"/>
          <w:sz w:val="84"/>
          <w:szCs w:val="84"/>
          <w:bdr w:val="none" w:sz="0" w:space="0" w:color="auto" w:frame="1"/>
          <w:lang w:eastAsia="ru-RU"/>
        </w:rPr>
        <w:t>XX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4" w:eastAsia="Times New Roman" w:hAnsi="ff4" w:cs="Times New Roman"/>
          <w:color w:val="000000"/>
          <w:spacing w:val="-1"/>
          <w:sz w:val="84"/>
          <w:szCs w:val="84"/>
          <w:bdr w:val="none" w:sz="0" w:space="0" w:color="auto" w:frame="1"/>
          <w:lang w:eastAsia="ru-RU"/>
        </w:rPr>
        <w:t>в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Революция  в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естествознании.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Символизм  и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стиль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одерн. Новые направления в искусстве. Авангард. Литература. 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торая мировая война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торая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мировая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йна.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1939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–</w:t>
      </w:r>
      <w:r w:rsidRPr="00AF4D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1945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г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Начало  Второй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мировой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йны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ступлени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агрессоров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лика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течественна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й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ветского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юза. Коренной перелом в ходе Второй мировой войны. Военные действия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ругих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атрах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йны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spell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ёрл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Харбор</w:t>
      </w:r>
      <w:proofErr w:type="spell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й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ихом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кеане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нтигитлеровская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оалиц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.  «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овый  порядок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». 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вижение  Сопротивления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Завершающий период Второй мировой войны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тоги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торой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ировой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йны.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левоенное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регулирование</w:t>
      </w:r>
      <w:proofErr w:type="gramEnd"/>
      <w:r w:rsidRPr="00AF4D41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тоги Второй мировой войны. Последствия Второй мировой войны. Распад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нтигитлеровской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оалиции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ирно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урегулирование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ние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ОН</w:t>
      </w:r>
      <w:proofErr w:type="gramEnd"/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. </w:t>
      </w:r>
    </w:p>
    <w:p w:rsidR="00AF4D41" w:rsidRPr="00AF4D41" w:rsidRDefault="00AF4D41" w:rsidP="00AF4D4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AF4D4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цессы над военными преступниками.</w:t>
      </w:r>
      <w:r w:rsidRPr="00AF4D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F4D41" w:rsidRDefault="00AF4D41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7128D8" w:rsidRDefault="009D0091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>Курс «История России 1914-1945г</w:t>
      </w:r>
      <w:r w:rsidR="007128D8"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  <w:t>»</w:t>
      </w:r>
    </w:p>
    <w:p w:rsid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―1921 гг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>Россия в Первой мировой войне Россия и мир накануне Первой мировой войны.</w:t>
      </w: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59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>Российская революция 1917 г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60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Первые революционные преобразования большевиков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</w:t>
      </w:r>
      <w:r w:rsidRPr="007128D8">
        <w:rPr>
          <w:rFonts w:ascii="Times New Roman" w:hAnsi="Times New Roman" w:cs="Times New Roman"/>
          <w:sz w:val="24"/>
          <w:szCs w:val="24"/>
        </w:rPr>
        <w:lastRenderedPageBreak/>
        <w:t>промышленности. «Декрет о земле» и принципы наделения крестьян землёй. Отделение церкви от государства и школы от церкви. Созыв и разгон Учредительного собрания 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 xml:space="preserve"> Гражданская война и её последствия</w:t>
      </w:r>
      <w:r w:rsidRPr="007128D8">
        <w:rPr>
          <w:rFonts w:ascii="Times New Roman" w:hAnsi="Times New Roman" w:cs="Times New Roman"/>
          <w:sz w:val="24"/>
          <w:szCs w:val="24"/>
        </w:rPr>
        <w:t>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>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 61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 1921―1922 гг. Идеология и культура периода Гражданской войны и «военного коммунизма»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62 массовой детской беспризорности. Влияние военной обстановки на психологию населения. Наш край в годы революции и гражданской войны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  <w:r w:rsidRPr="007128D8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―1930-е гг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СССР в годы нэпа. 1921―1928 гг. 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</w:t>
      </w:r>
      <w:r w:rsidRPr="007128D8">
        <w:rPr>
          <w:rFonts w:ascii="Times New Roman" w:hAnsi="Times New Roman" w:cs="Times New Roman"/>
          <w:sz w:val="24"/>
          <w:szCs w:val="24"/>
        </w:rPr>
        <w:lastRenderedPageBreak/>
        <w:t>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 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» и борьба по вопросу о национальном строительстве.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Административнотерриториальные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 63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ТОЗы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. Отходничество. Сдача земли в аренду. Советский Союз в 1929―1941 гг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Днепрострой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. Горьковский автозавод. Сталинградский и Харьковский тракторные заводы,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аграрноиндустриальную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державу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>Ликвидация безработицы. Успехи и противоречия урбанизации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 xml:space="preserve"> Утверждение «культа личности» Сталина.</w:t>
      </w: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64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  <w:r w:rsidRPr="007128D8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советского общества в 1920―1930-е гг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</w:t>
      </w:r>
      <w:r w:rsidRPr="007128D8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нехристианских конфессий.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65 инженерного труда. Учреждение звания Герой Советского Союза (1934 г.) и первые награждения. 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D8">
        <w:rPr>
          <w:rFonts w:ascii="Times New Roman" w:hAnsi="Times New Roman" w:cs="Times New Roman"/>
          <w:b/>
          <w:sz w:val="24"/>
          <w:szCs w:val="24"/>
        </w:rPr>
        <w:t>Внешняя политика СССР в 1920―1930-е гг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ХалхинГол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и ситуация на Дальнем Востоке в конце 1930-х гг. 66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>, Западной Украины и Западной Белоруссии. Катынская трагедия. «Зимняя война» с Финляндией. Наш край в 1920―1930-е гг.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  <w:r w:rsidRPr="007128D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―1945 гг.</w:t>
      </w:r>
      <w:r w:rsidRPr="00712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D8" w:rsidRPr="007128D8" w:rsidRDefault="007128D8" w:rsidP="0009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  <w:lang w:eastAsia="ru-RU"/>
        </w:rPr>
      </w:pPr>
      <w:r w:rsidRPr="007128D8">
        <w:rPr>
          <w:rFonts w:ascii="Times New Roman" w:hAnsi="Times New Roman" w:cs="Times New Roman"/>
          <w:sz w:val="24"/>
          <w:szCs w:val="24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</w:t>
      </w:r>
      <w:r w:rsidRPr="007128D8">
        <w:rPr>
          <w:rFonts w:ascii="Times New Roman" w:hAnsi="Times New Roman" w:cs="Times New Roman"/>
          <w:sz w:val="24"/>
          <w:szCs w:val="24"/>
        </w:rPr>
        <w:lastRenderedPageBreak/>
        <w:t xml:space="preserve">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67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68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Страгородского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</w:t>
      </w:r>
      <w:r w:rsidRPr="007128D8">
        <w:rPr>
          <w:rFonts w:ascii="Times New Roman" w:hAnsi="Times New Roman" w:cs="Times New Roman"/>
          <w:sz w:val="24"/>
          <w:szCs w:val="24"/>
        </w:rPr>
        <w:lastRenderedPageBreak/>
        <w:t>Висло-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69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128D8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7128D8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Наш край в годы Великой Отечественной войны</w:t>
      </w:r>
    </w:p>
    <w:p w:rsidR="000939E2" w:rsidRPr="007128D8" w:rsidRDefault="000939E2" w:rsidP="000939E2">
      <w:pPr>
        <w:tabs>
          <w:tab w:val="left" w:pos="49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9E2" w:rsidRPr="00654AE6" w:rsidRDefault="000939E2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ий контроль (план)</w:t>
      </w:r>
    </w:p>
    <w:p w:rsidR="000939E2" w:rsidRPr="00654AE6" w:rsidRDefault="000939E2" w:rsidP="000939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2510"/>
        <w:gridCol w:w="1869"/>
      </w:tblGrid>
      <w:tr w:rsidR="000939E2" w:rsidRPr="00654AE6" w:rsidTr="00E70460">
        <w:tc>
          <w:tcPr>
            <w:tcW w:w="988" w:type="dxa"/>
          </w:tcPr>
          <w:p w:rsidR="000939E2" w:rsidRPr="00654AE6" w:rsidRDefault="000939E2" w:rsidP="00712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0" w:type="dxa"/>
          </w:tcPr>
          <w:p w:rsidR="000939E2" w:rsidRPr="00654AE6" w:rsidRDefault="000939E2" w:rsidP="00712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азделы</w:t>
            </w:r>
          </w:p>
        </w:tc>
        <w:tc>
          <w:tcPr>
            <w:tcW w:w="1869" w:type="dxa"/>
          </w:tcPr>
          <w:p w:rsidR="000939E2" w:rsidRPr="00654AE6" w:rsidRDefault="000939E2" w:rsidP="00712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10" w:type="dxa"/>
          </w:tcPr>
          <w:p w:rsidR="000939E2" w:rsidRPr="00654AE6" w:rsidRDefault="000939E2" w:rsidP="00712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69" w:type="dxa"/>
          </w:tcPr>
          <w:p w:rsidR="000939E2" w:rsidRPr="00654AE6" w:rsidRDefault="000939E2" w:rsidP="00712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</w:t>
            </w: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0" w:type="dxa"/>
          </w:tcPr>
          <w:p w:rsidR="000939E2" w:rsidRPr="00E70460" w:rsidRDefault="00B55DDC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1.Первая мировая война и ее итоги</w:t>
            </w:r>
          </w:p>
        </w:tc>
        <w:tc>
          <w:tcPr>
            <w:tcW w:w="1869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</w:tcPr>
          <w:p w:rsidR="000939E2" w:rsidRDefault="00E70460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Тест1.Входной контроль по теме «повторение изученного материала в 9 классе»</w:t>
            </w:r>
          </w:p>
          <w:p w:rsidR="005B6F3F" w:rsidRPr="00654AE6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Глава2.Россия и мир в годы великих потрясений.</w:t>
            </w:r>
          </w:p>
        </w:tc>
        <w:tc>
          <w:tcPr>
            <w:tcW w:w="1869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0" w:type="dxa"/>
          </w:tcPr>
          <w:p w:rsidR="000939E2" w:rsidRDefault="00E70460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Тест2.Тематический контроль по теме «Россия в годы «великих потрясений»</w:t>
            </w:r>
          </w:p>
          <w:p w:rsidR="005B6F3F" w:rsidRPr="00654AE6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3. Ведущие державы запада между мировыми войнами</w:t>
            </w:r>
          </w:p>
          <w:p w:rsidR="00E70460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0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4.Советский Союз в 1920-1930-х гг. </w:t>
            </w:r>
          </w:p>
        </w:tc>
        <w:tc>
          <w:tcPr>
            <w:tcW w:w="1869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10" w:type="dxa"/>
          </w:tcPr>
          <w:p w:rsidR="000939E2" w:rsidRDefault="00E70460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Тест3.Тематический контроль по теме «Экономическое развитие СССР в20-е гг.»</w:t>
            </w:r>
          </w:p>
          <w:p w:rsidR="005B6F3F" w:rsidRPr="00E70460" w:rsidRDefault="005B6F3F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60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Тест4. Тематический контроль по теме «Международные отношения в 30-е гг.»</w:t>
            </w: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Человечество во второй мировой войне.</w:t>
            </w:r>
          </w:p>
        </w:tc>
        <w:tc>
          <w:tcPr>
            <w:tcW w:w="1869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0" w:type="dxa"/>
          </w:tcPr>
          <w:p w:rsidR="000939E2" w:rsidRPr="00E70460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Глава 6.Великая Отечественная война.</w:t>
            </w:r>
          </w:p>
        </w:tc>
        <w:tc>
          <w:tcPr>
            <w:tcW w:w="1869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10" w:type="dxa"/>
          </w:tcPr>
          <w:p w:rsidR="000939E2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Моя семья в годы ВОВ»</w:t>
            </w:r>
          </w:p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E70460">
        <w:tc>
          <w:tcPr>
            <w:tcW w:w="988" w:type="dxa"/>
          </w:tcPr>
          <w:p w:rsidR="000939E2" w:rsidRPr="00654AE6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0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69" w:type="dxa"/>
          </w:tcPr>
          <w:p w:rsidR="000939E2" w:rsidRPr="00E70460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</w:tcPr>
          <w:p w:rsidR="000939E2" w:rsidRDefault="00E70460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5.Промежуточная аттестация.</w:t>
            </w:r>
          </w:p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939E2" w:rsidRPr="00654AE6" w:rsidRDefault="000939E2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F3F" w:rsidRPr="00654AE6" w:rsidTr="00E70460">
        <w:tc>
          <w:tcPr>
            <w:tcW w:w="988" w:type="dxa"/>
          </w:tcPr>
          <w:p w:rsidR="005B6F3F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B6F3F" w:rsidRPr="00E70460" w:rsidRDefault="005B6F3F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10" w:type="dxa"/>
          </w:tcPr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B6F3F" w:rsidRPr="00654AE6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F3F" w:rsidRPr="00654AE6" w:rsidTr="00E70460">
        <w:tc>
          <w:tcPr>
            <w:tcW w:w="988" w:type="dxa"/>
          </w:tcPr>
          <w:p w:rsidR="005B6F3F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B6F3F" w:rsidRDefault="005B6F3F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69" w:type="dxa"/>
          </w:tcPr>
          <w:p w:rsidR="005B6F3F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B6F3F" w:rsidRPr="00654AE6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F3F" w:rsidRPr="00654AE6" w:rsidTr="00E70460">
        <w:tc>
          <w:tcPr>
            <w:tcW w:w="988" w:type="dxa"/>
          </w:tcPr>
          <w:p w:rsidR="005B6F3F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B6F3F" w:rsidRDefault="005B6F3F" w:rsidP="00E7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69" w:type="dxa"/>
          </w:tcPr>
          <w:p w:rsidR="005B6F3F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5B6F3F" w:rsidRPr="00E70460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B6F3F" w:rsidRPr="00654AE6" w:rsidRDefault="005B6F3F" w:rsidP="00E70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9E2" w:rsidRDefault="000939E2" w:rsidP="00E70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60" w:rsidRPr="00654AE6" w:rsidRDefault="00E70460" w:rsidP="00E70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654AE6" w:rsidRDefault="000939E2" w:rsidP="000939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алендарно-тематическое планирование уроков </w:t>
      </w:r>
    </w:p>
    <w:p w:rsidR="000939E2" w:rsidRPr="00654AE6" w:rsidRDefault="000939E2" w:rsidP="000939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528"/>
        <w:gridCol w:w="1000"/>
        <w:gridCol w:w="2029"/>
        <w:gridCol w:w="3193"/>
        <w:gridCol w:w="2333"/>
      </w:tblGrid>
      <w:tr w:rsidR="000939E2" w:rsidRPr="00654AE6" w:rsidTr="007128D8">
        <w:trPr>
          <w:trHeight w:val="323"/>
        </w:trPr>
        <w:tc>
          <w:tcPr>
            <w:tcW w:w="699" w:type="dxa"/>
            <w:vMerge w:val="restart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ЭС</w:t>
            </w: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роверяемые умения</w:t>
            </w:r>
          </w:p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ПУ</w:t>
            </w: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939E2" w:rsidRPr="00654AE6" w:rsidTr="007128D8">
        <w:trPr>
          <w:trHeight w:val="953"/>
        </w:trPr>
        <w:tc>
          <w:tcPr>
            <w:tcW w:w="699" w:type="dxa"/>
            <w:vMerge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3193" w:type="dxa"/>
            <w:vMerge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23"/>
        </w:trPr>
        <w:tc>
          <w:tcPr>
            <w:tcW w:w="14782" w:type="dxa"/>
            <w:gridSpan w:val="6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чебного раздела (модуля)</w:t>
            </w: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939E2" w:rsidRPr="00684CEF" w:rsidRDefault="00B55DDC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1.Первая мировая война и ее итоги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E2" w:rsidRPr="00654AE6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DC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B55DDC" w:rsidRPr="00654AE6" w:rsidRDefault="00D81C3D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5DDC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ходной контроль по теме «повторение изученного материала в 9 классе»</w:t>
            </w:r>
          </w:p>
        </w:tc>
        <w:tc>
          <w:tcPr>
            <w:tcW w:w="1000" w:type="dxa"/>
            <w:shd w:val="clear" w:color="auto" w:fill="auto"/>
          </w:tcPr>
          <w:p w:rsidR="00B55DDC" w:rsidRPr="00654AE6" w:rsidRDefault="00B55DDC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B55DDC" w:rsidRPr="00654AE6" w:rsidRDefault="00B55DDC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B55DDC" w:rsidRPr="00654AE6" w:rsidRDefault="00B55DDC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B55DDC" w:rsidRPr="00654AE6" w:rsidRDefault="00B55DDC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D81C3D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E2" w:rsidRPr="00654AE6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компании первой мировой.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D81C3D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E2" w:rsidRPr="00654AE6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D81C3D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E2" w:rsidRPr="00654AE6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EF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684CEF" w:rsidRPr="00654AE6" w:rsidRDefault="00684CEF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CEF" w:rsidRPr="00684CEF" w:rsidRDefault="00684CEF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EF">
              <w:rPr>
                <w:rFonts w:ascii="Times New Roman" w:hAnsi="Times New Roman" w:cs="Times New Roman"/>
                <w:b/>
                <w:sz w:val="24"/>
                <w:szCs w:val="24"/>
              </w:rPr>
              <w:t>Глава2.Россия и мир в годы великих потрясений.</w:t>
            </w:r>
          </w:p>
        </w:tc>
        <w:tc>
          <w:tcPr>
            <w:tcW w:w="1000" w:type="dxa"/>
            <w:shd w:val="clear" w:color="auto" w:fill="auto"/>
          </w:tcPr>
          <w:p w:rsidR="00684CEF" w:rsidRPr="00654AE6" w:rsidRDefault="00684CEF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684CEF" w:rsidRPr="00654AE6" w:rsidRDefault="00684CEF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684CEF" w:rsidRPr="00654AE6" w:rsidRDefault="00684CEF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684CEF" w:rsidRPr="00654AE6" w:rsidRDefault="00684CEF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9E2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0939E2" w:rsidRPr="00654AE6" w:rsidRDefault="00D81C3D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39E2" w:rsidRPr="00654AE6" w:rsidRDefault="00B55DDC" w:rsidP="0071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ое движение в </w:t>
            </w:r>
            <w:r w:rsidR="0091090E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1090E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вой мировой войны.</w:t>
            </w:r>
          </w:p>
        </w:tc>
        <w:tc>
          <w:tcPr>
            <w:tcW w:w="1000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39E2" w:rsidRPr="00654AE6" w:rsidRDefault="000939E2" w:rsidP="0071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C3D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C3D" w:rsidRPr="00654AE6" w:rsidRDefault="00D81C3D" w:rsidP="00D8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</w:t>
            </w:r>
          </w:p>
        </w:tc>
        <w:tc>
          <w:tcPr>
            <w:tcW w:w="1000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C3D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D81C3D" w:rsidRPr="00654AE6" w:rsidRDefault="0091090E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C3D" w:rsidRPr="00654AE6" w:rsidRDefault="00D81C3D" w:rsidP="00D8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Временного правительства. </w:t>
            </w:r>
          </w:p>
        </w:tc>
        <w:tc>
          <w:tcPr>
            <w:tcW w:w="1000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C3D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D81C3D" w:rsidRPr="00654AE6" w:rsidRDefault="0091090E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C3D" w:rsidRPr="00654AE6" w:rsidRDefault="00D81C3D" w:rsidP="00D8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большевиков к власти в октябре 1917 года</w:t>
            </w:r>
          </w:p>
        </w:tc>
        <w:tc>
          <w:tcPr>
            <w:tcW w:w="1000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C3D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D81C3D" w:rsidRPr="00654AE6" w:rsidRDefault="0091090E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C3D" w:rsidRPr="00654AE6" w:rsidRDefault="00D81C3D" w:rsidP="00D8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1000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D81C3D" w:rsidRPr="00654AE6" w:rsidRDefault="00D81C3D" w:rsidP="00D81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мунизм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и белые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1918-1920 года .Крестьянское движение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24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Гражданская война на территории </w:t>
            </w:r>
            <w:r w:rsidR="00240D8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Ярославской област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в период Гражданской войны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й контроль по теме «Россия в годы «великих потрясений»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D81C3D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D">
              <w:rPr>
                <w:rFonts w:ascii="Times New Roman" w:hAnsi="Times New Roman" w:cs="Times New Roman"/>
                <w:b/>
                <w:sz w:val="24"/>
                <w:szCs w:val="24"/>
              </w:rPr>
              <w:t>Глава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C3D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ержавы запада между мировыми войнам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 западной Европы в 20е годы. Зарождение фашизма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ых режимов в Германии, Италии и Японии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D81C3D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D">
              <w:rPr>
                <w:rFonts w:ascii="Times New Roman" w:hAnsi="Times New Roman" w:cs="Times New Roman"/>
                <w:b/>
                <w:sz w:val="24"/>
                <w:szCs w:val="24"/>
              </w:rPr>
              <w:t>Глава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0-1930-х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и переход к нэпу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эпа и ее итог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 и национальная политика в 20-е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24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Национально-государственное строительство и образование</w:t>
            </w:r>
            <w:r w:rsidR="00240D8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Ярославской области</w:t>
            </w:r>
            <w:r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ССР  в 20-е гг. Формирование тоталитарной системы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20-е гг. Внешняя политика СССР в 20-е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20-е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перелом». Противоречия и итоги индустриализаци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 Становление колхозного строя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ллективизаци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й контроль по теме «Экономическое развитие СССР в20-е гг.»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24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еобразования в экономике, соци</w:t>
            </w:r>
            <w:r w:rsidR="00240D8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альной сфере и культуре нашего региона </w:t>
            </w:r>
            <w:r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в 1920-1930-е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 Репрессивная политика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724C5C" w:rsidRDefault="0091090E" w:rsidP="0091090E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24C5C">
              <w:rPr>
                <w:b w:val="0"/>
                <w:sz w:val="24"/>
                <w:szCs w:val="24"/>
              </w:rPr>
              <w:t>Советская национальная политика</w:t>
            </w:r>
            <w:r>
              <w:rPr>
                <w:b w:val="0"/>
                <w:sz w:val="24"/>
                <w:szCs w:val="24"/>
              </w:rPr>
              <w:t xml:space="preserve"> в 30-е гг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724C5C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 в СССР. Отечественная наука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советских граждан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ского зарубежья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 в 30-е гг. Попытки создания  системы коллективной безопасности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мятеж в Испании и СССР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ций СССР на дальнем Востоке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нхенское соглашение и крах системы коллективной безопасности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ижение СССР  с Германией и пакт о ненападении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й контроль по теме «Международные отношения в 30-е гг.»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3F7D22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22"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чество во второй мировой войне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период второй мировой войны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рядок и холокост в Европе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гитлеровской коалиции. США во второй мировой войне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за колонии. Открытие второго фронта. 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C0264F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4F">
              <w:rPr>
                <w:rFonts w:ascii="Times New Roman" w:hAnsi="Times New Roman" w:cs="Times New Roman"/>
                <w:b/>
                <w:sz w:val="24"/>
                <w:szCs w:val="24"/>
              </w:rPr>
              <w:t>Глава 6.Великая Отечественная война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общество в СССР перед началом ВОВ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ОВ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ериод ВОВ. Вяземский котел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ва за Москву 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трагедия. Битва за Кавказ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4E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коренного перелома. 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2D16D6">
        <w:trPr>
          <w:trHeight w:val="322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D504E" w:rsidRDefault="0091090E" w:rsidP="0091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ериод ВОВ. </w:t>
            </w:r>
            <w:r w:rsidRPr="006D504E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дуга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 и подпольное движение. Коллаборационизм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СССР в борьбе с фашизмом. 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 в годы ВОВ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 годы ВОВ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ериод ВОВ. Наступление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Восточной Европы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ская операция. Окончание ВОВ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ОВ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в годы ВОВ</w:t>
            </w:r>
            <w:r w:rsidR="002D16D6">
              <w:rPr>
                <w:rFonts w:ascii="Times New Roman" w:hAnsi="Times New Roman" w:cs="Times New Roman"/>
                <w:sz w:val="24"/>
                <w:szCs w:val="24"/>
              </w:rPr>
              <w:t>. Проектная деятельность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ом Японии. Окончание второй мировой войны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D16D6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654AE6" w:rsidRDefault="0091090E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 второй мировой войны. Создание ООН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E" w:rsidRPr="00654AE6" w:rsidTr="007128D8">
        <w:trPr>
          <w:trHeight w:val="305"/>
        </w:trPr>
        <w:tc>
          <w:tcPr>
            <w:tcW w:w="699" w:type="dxa"/>
            <w:shd w:val="clear" w:color="auto" w:fill="auto"/>
          </w:tcPr>
          <w:p w:rsidR="0091090E" w:rsidRPr="00654AE6" w:rsidRDefault="00240D81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0E" w:rsidRPr="002D16D6" w:rsidRDefault="00240D81" w:rsidP="00910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Ярославль</w:t>
            </w:r>
            <w:r w:rsidR="002D16D6" w:rsidRPr="002D16D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в годы ВОВ.</w:t>
            </w:r>
          </w:p>
        </w:tc>
        <w:tc>
          <w:tcPr>
            <w:tcW w:w="1000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1090E" w:rsidRPr="00654AE6" w:rsidRDefault="0091090E" w:rsidP="009109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9E2" w:rsidRPr="00654AE6" w:rsidRDefault="000939E2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654AE6" w:rsidRDefault="000939E2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654AE6" w:rsidRDefault="000939E2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654AE6" w:rsidRDefault="000939E2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DD562F" w:rsidRDefault="000939E2" w:rsidP="000939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DD562F" w:rsidRDefault="000939E2" w:rsidP="000939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Default="000939E2" w:rsidP="00240D81">
      <w:p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86392B" w:rsidRPr="00654AE6" w:rsidRDefault="0086392B" w:rsidP="00C448DD">
      <w:pPr>
        <w:pStyle w:val="20"/>
        <w:shd w:val="clear" w:color="auto" w:fill="auto"/>
        <w:tabs>
          <w:tab w:val="left" w:pos="779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240D81" w:rsidRPr="002D16D6" w:rsidRDefault="00240D81" w:rsidP="00240D81">
      <w:pPr>
        <w:tabs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6392B" w:rsidRDefault="0086392B" w:rsidP="0086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D6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0939E2" w:rsidRPr="00DD562F" w:rsidRDefault="000939E2" w:rsidP="0009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E2" w:rsidRPr="00DD562F" w:rsidRDefault="000939E2" w:rsidP="00093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0939E2" w:rsidRPr="00DD562F" w:rsidSect="00712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4F5"/>
    <w:multiLevelType w:val="hybridMultilevel"/>
    <w:tmpl w:val="42A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34A"/>
    <w:multiLevelType w:val="multilevel"/>
    <w:tmpl w:val="CBD2E05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6EE78DC"/>
    <w:multiLevelType w:val="multilevel"/>
    <w:tmpl w:val="D6B2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D7914"/>
    <w:multiLevelType w:val="multilevel"/>
    <w:tmpl w:val="A834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D3E79"/>
    <w:multiLevelType w:val="multilevel"/>
    <w:tmpl w:val="EA24F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8EF20E0"/>
    <w:multiLevelType w:val="hybridMultilevel"/>
    <w:tmpl w:val="BFE2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C5F7B"/>
    <w:multiLevelType w:val="multilevel"/>
    <w:tmpl w:val="8F12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40"/>
    <w:rsid w:val="0000641C"/>
    <w:rsid w:val="000939E2"/>
    <w:rsid w:val="000F69C0"/>
    <w:rsid w:val="00240D81"/>
    <w:rsid w:val="00250534"/>
    <w:rsid w:val="002D16D6"/>
    <w:rsid w:val="0034345E"/>
    <w:rsid w:val="00390812"/>
    <w:rsid w:val="003F7D22"/>
    <w:rsid w:val="005B6F3F"/>
    <w:rsid w:val="00684CEF"/>
    <w:rsid w:val="006D504E"/>
    <w:rsid w:val="007128D8"/>
    <w:rsid w:val="0071668B"/>
    <w:rsid w:val="00724C5C"/>
    <w:rsid w:val="007518B1"/>
    <w:rsid w:val="007E0039"/>
    <w:rsid w:val="008317AE"/>
    <w:rsid w:val="0086392B"/>
    <w:rsid w:val="0087307F"/>
    <w:rsid w:val="0091090E"/>
    <w:rsid w:val="00972540"/>
    <w:rsid w:val="009C4F88"/>
    <w:rsid w:val="009D0091"/>
    <w:rsid w:val="00AF4D41"/>
    <w:rsid w:val="00B55DDC"/>
    <w:rsid w:val="00C0264F"/>
    <w:rsid w:val="00C448DD"/>
    <w:rsid w:val="00C92E66"/>
    <w:rsid w:val="00D81C3D"/>
    <w:rsid w:val="00D86FD6"/>
    <w:rsid w:val="00E70460"/>
    <w:rsid w:val="00EA01A4"/>
    <w:rsid w:val="00F4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F1BA-21B2-4100-A4AC-2C52375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939E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9E2"/>
    <w:pPr>
      <w:widowControl w:val="0"/>
      <w:shd w:val="clear" w:color="auto" w:fill="FFFFFF"/>
      <w:spacing w:before="1020" w:after="1320" w:line="283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0939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uiPriority w:val="99"/>
    <w:rsid w:val="000939E2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,Курсив,Основной текст (5) + Trebuchet MS,7,5 pt3,Не полужирный,Основной текст + 7,Курсив3,Интервал 1 pt3"/>
    <w:basedOn w:val="2"/>
    <w:uiPriority w:val="99"/>
    <w:rsid w:val="000939E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locked/>
    <w:rsid w:val="000939E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939E2"/>
    <w:pPr>
      <w:widowControl w:val="0"/>
      <w:shd w:val="clear" w:color="auto" w:fill="FFFFFF"/>
      <w:spacing w:before="180" w:after="1020" w:line="240" w:lineRule="atLeast"/>
      <w:jc w:val="center"/>
      <w:outlineLvl w:val="2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0939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39E2"/>
    <w:pPr>
      <w:widowControl w:val="0"/>
      <w:shd w:val="clear" w:color="auto" w:fill="FFFFFF"/>
      <w:spacing w:before="1320" w:after="0" w:line="274" w:lineRule="exact"/>
      <w:jc w:val="center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0939E2"/>
    <w:rPr>
      <w:rFonts w:ascii="Verdana" w:hAnsi="Verdana" w:cs="Verdana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939E2"/>
    <w:pPr>
      <w:widowControl w:val="0"/>
      <w:shd w:val="clear" w:color="auto" w:fill="FFFFFF"/>
      <w:spacing w:after="600" w:line="240" w:lineRule="atLeast"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customStyle="1" w:styleId="411pt">
    <w:name w:val="Основной текст (4) + 11 pt"/>
    <w:aliases w:val="Не курсив"/>
    <w:basedOn w:val="4"/>
    <w:uiPriority w:val="99"/>
    <w:rsid w:val="000939E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styleId="a3">
    <w:name w:val="Intense Reference"/>
    <w:basedOn w:val="a0"/>
    <w:uiPriority w:val="99"/>
    <w:qFormat/>
    <w:rsid w:val="000939E2"/>
    <w:rPr>
      <w:rFonts w:cs="Times New Roman"/>
      <w:b/>
      <w:sz w:val="24"/>
      <w:u w:val="single"/>
    </w:rPr>
  </w:style>
  <w:style w:type="character" w:customStyle="1" w:styleId="22">
    <w:name w:val="Основной текст (2)2"/>
    <w:basedOn w:val="2"/>
    <w:uiPriority w:val="99"/>
    <w:rsid w:val="000939E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0939E2"/>
    <w:pPr>
      <w:widowControl w:val="0"/>
      <w:shd w:val="clear" w:color="auto" w:fill="FFFFFF"/>
      <w:spacing w:before="1020" w:after="1320" w:line="283" w:lineRule="exact"/>
      <w:ind w:hanging="360"/>
      <w:jc w:val="center"/>
    </w:pPr>
    <w:rPr>
      <w:rFonts w:ascii="Times New Roman" w:eastAsia="Arial Unicode MS" w:hAnsi="Times New Roman" w:cs="Times New Roman"/>
      <w:color w:val="000000"/>
      <w:lang w:eastAsia="ru-RU"/>
    </w:rPr>
  </w:style>
  <w:style w:type="table" w:styleId="a4">
    <w:name w:val="Table Grid"/>
    <w:basedOn w:val="a1"/>
    <w:uiPriority w:val="59"/>
    <w:rsid w:val="000939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0939E2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0939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9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2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2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9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495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0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91C4-D349-4EAB-BCE3-D330D7D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4</cp:revision>
  <dcterms:created xsi:type="dcterms:W3CDTF">2021-03-23T09:19:00Z</dcterms:created>
  <dcterms:modified xsi:type="dcterms:W3CDTF">2021-03-24T06:55:00Z</dcterms:modified>
</cp:coreProperties>
</file>